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om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bookmarkStart w:id="4" w:name="ORGEX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77777777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060A78E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8" w:name="CONJUGE"/>
            <w:r w:rsidR="001B5D1A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1B5D1A">
              <w:rPr>
                <w:rFonts w:asciiTheme="minorHAnsi" w:hAnsiTheme="minorHAnsi" w:cstheme="minorHAnsi"/>
              </w:rPr>
              <w:instrText xml:space="preserve"> FORMTEXT </w:instrText>
            </w:r>
            <w:r w:rsidR="001B5D1A">
              <w:rPr>
                <w:rFonts w:asciiTheme="minorHAnsi" w:hAnsiTheme="minorHAnsi" w:cstheme="minorHAnsi"/>
              </w:rPr>
            </w:r>
            <w:r w:rsidR="001B5D1A">
              <w:rPr>
                <w:rFonts w:asciiTheme="minorHAnsi" w:hAnsiTheme="minorHAnsi" w:cstheme="minorHAnsi"/>
              </w:rPr>
              <w:fldChar w:fldCharType="separate"/>
            </w:r>
            <w:r w:rsidR="001B5D1A">
              <w:rPr>
                <w:rFonts w:asciiTheme="minorHAnsi" w:hAnsiTheme="minorHAnsi" w:cstheme="minorHAnsi"/>
                <w:noProof/>
              </w:rPr>
              <w:t>Nome do 02º comprador</w:t>
            </w:r>
            <w:r w:rsidR="001B5D1A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70B833E5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9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0" w:name="PROFISSAO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1" w:name="NACIONAL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2" w:name="IDENT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bookmarkStart w:id="13" w:name="ORGEXP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77777777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4" w:name="CPF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15" w:name="ENDEREC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16" w:name="BAIRR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Bairr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7" w:name="C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8" w:name="U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U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9" w:name="CE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EP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bookmarkStart w:id="20" w:name="SALADEVENDAS"/>
    <w:p w14:paraId="7A140E6B" w14:textId="531B2EA8" w:rsidR="00785A67" w:rsidRPr="005D06DD" w:rsidRDefault="00785A67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Sala de vendas</w:t>
      </w:r>
      <w:r w:rsidRPr="005D06DD">
        <w:rPr>
          <w:rFonts w:asciiTheme="minorHAnsi" w:hAnsiTheme="minorHAnsi" w:cstheme="minorHAnsi"/>
        </w:rPr>
        <w:fldChar w:fldCharType="end"/>
      </w:r>
      <w:bookmarkEnd w:id="20"/>
      <w:r w:rsidRPr="005D06DD">
        <w:rPr>
          <w:rFonts w:asciiTheme="minorHAnsi" w:hAnsiTheme="minorHAnsi" w:cstheme="minorHAnsi"/>
        </w:rPr>
        <w:t xml:space="preserve">, </w:t>
      </w:r>
      <w:bookmarkStart w:id="21" w:name="DATA"/>
      <w:r w:rsidRPr="005D06DD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DD de MMMM de AAAA</w:t>
      </w:r>
      <w:r w:rsidRPr="005D06DD">
        <w:rPr>
          <w:rFonts w:asciiTheme="minorHAnsi" w:hAnsiTheme="minorHAnsi" w:cstheme="minorHAnsi"/>
        </w:rPr>
        <w:fldChar w:fldCharType="end"/>
      </w:r>
      <w:bookmarkEnd w:id="21"/>
      <w:r w:rsidR="00804C64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2" w:name="NOME2"/>
          <w:p w14:paraId="33AAB186" w14:textId="57A950DF" w:rsidR="00785A67" w:rsidRPr="005D06DD" w:rsidRDefault="009F7B28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3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01A0DC61" w:rsidR="00785A67" w:rsidRPr="005D06DD" w:rsidRDefault="009F7B28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4" w:name="CPF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5" w:name="CPFC2"/>
            <w:bookmarkStart w:id="26" w:name="_GoBack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5"/>
            <w:bookmarkEnd w:id="26"/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7CC0" w14:textId="77777777" w:rsidR="00A10C8F" w:rsidRDefault="00A10C8F">
      <w:pPr>
        <w:spacing w:line="240" w:lineRule="auto"/>
      </w:pPr>
      <w:r>
        <w:separator/>
      </w:r>
    </w:p>
  </w:endnote>
  <w:endnote w:type="continuationSeparator" w:id="0">
    <w:p w14:paraId="4A8D61E1" w14:textId="77777777" w:rsidR="00A10C8F" w:rsidRDefault="00A10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F813" w14:textId="77777777" w:rsidR="00A10C8F" w:rsidRDefault="00A10C8F">
      <w:pPr>
        <w:spacing w:line="240" w:lineRule="auto"/>
      </w:pPr>
      <w:r>
        <w:separator/>
      </w:r>
    </w:p>
  </w:footnote>
  <w:footnote w:type="continuationSeparator" w:id="0">
    <w:p w14:paraId="55E36459" w14:textId="77777777" w:rsidR="00A10C8F" w:rsidRDefault="00A10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F7181"/>
    <w:rsid w:val="0010535B"/>
    <w:rsid w:val="00107BDF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516B9F"/>
    <w:rsid w:val="00532BB9"/>
    <w:rsid w:val="005656F7"/>
    <w:rsid w:val="005D06DD"/>
    <w:rsid w:val="005D4C2B"/>
    <w:rsid w:val="005D52F9"/>
    <w:rsid w:val="005D6788"/>
    <w:rsid w:val="005D7413"/>
    <w:rsid w:val="005E2189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04C64"/>
    <w:rsid w:val="00833420"/>
    <w:rsid w:val="00862DA0"/>
    <w:rsid w:val="008A5BF0"/>
    <w:rsid w:val="008C6C5F"/>
    <w:rsid w:val="008D6139"/>
    <w:rsid w:val="00931E3E"/>
    <w:rsid w:val="009B273D"/>
    <w:rsid w:val="009F6656"/>
    <w:rsid w:val="009F7B28"/>
    <w:rsid w:val="00A04CE3"/>
    <w:rsid w:val="00A10C8F"/>
    <w:rsid w:val="00A37139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A72CE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74426"/>
    <w:rsid w:val="00F86008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FDDD-9425-475B-AFA2-69705CEE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1</cp:revision>
  <dcterms:created xsi:type="dcterms:W3CDTF">2020-11-16T20:29:00Z</dcterms:created>
  <dcterms:modified xsi:type="dcterms:W3CDTF">2022-11-18T11:35:00Z</dcterms:modified>
</cp:coreProperties>
</file>